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516223</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3E4840" w:rsidP="00481784">
            <w:pPr>
              <w:spacing w:after="0" w:line="360" w:lineRule="auto"/>
              <w:rPr>
                <w:rFonts w:ascii="Arial" w:hAnsi="Arial" w:cs="Arial"/>
                <w:bCs/>
                <w:sz w:val="24"/>
                <w:szCs w:val="24"/>
              </w:rPr>
            </w:pP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3E4840" w:rsidP="00481784">
            <w:pPr>
              <w:spacing w:after="0" w:line="360" w:lineRule="auto"/>
              <w:rPr>
                <w:rFonts w:ascii="Arial" w:hAnsi="Arial" w:cs="Arial"/>
                <w:bCs/>
                <w:sz w:val="24"/>
                <w:szCs w:val="24"/>
              </w:rPr>
            </w:pP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EL PRESIDENTE IVÁN DUQUE ANUNCIÓ ESTE MIÉRCOLES QUE EL AISLAMIENTO PREVENTIVO INTELIGENTE, QUE COMENZÓ EL 25 DE MARZO, TENDRÁ UNA NUEVA FLEXIBILIZACIÓN A PARTIR DEL PRÓXIMO 1 DE JUNIO, PERO SEGUIRÁ RIGIENDO PARA LOS MAYORES DE 70 AÑOS Y PARA AQUELLAS PERSONAS QUE TIENEN PREEXISTENCIAS Y COMORBILIDADES SEVERAS.  EN LAS PAUTAS DICTADAS POR EL PRESIDENTE Y EL MINISTRO DE SALUD, FERNANDO RUIZ, PARA EL MES DE JUNIO (DEL 1 AL 30) TAMBIÉN SE CONTEMPLA QUE LOS JARDINES, COLEGIOS Y UNIVERSIDADES SEGUIRÁN OPERANDO DE MANERA VIRTUAL Y REMOT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Interesado   SANDRA SAAVEDR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lastRenderedPageBreak/>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BodyText"/>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BodyText"/>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_  No.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BodyText"/>
        <w:spacing w:line="360" w:lineRule="auto"/>
        <w:rPr>
          <w:rFonts w:cs="Arial"/>
          <w:i/>
          <w:iCs/>
          <w:szCs w:val="24"/>
        </w:rPr>
      </w:pPr>
    </w:p>
    <w:p w14:paraId="37D4D2FF" w14:textId="77777777" w:rsidR="003E4840" w:rsidRPr="00481784" w:rsidRDefault="003E4840" w:rsidP="00481784">
      <w:pPr>
        <w:pStyle w:val="BodyText"/>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BodyText"/>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abogado (a) adscrito(a) a la Personería Delegada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adicado No._____________.</w:t>
      </w:r>
    </w:p>
    <w:p w14:paraId="3403ADEF" w14:textId="77777777" w:rsidR="003E4840" w:rsidRPr="00481784" w:rsidRDefault="003E4840" w:rsidP="00481784">
      <w:pPr>
        <w:pStyle w:val="BodyText"/>
        <w:spacing w:line="360" w:lineRule="auto"/>
        <w:rPr>
          <w:rFonts w:cs="Arial"/>
          <w:szCs w:val="24"/>
        </w:rPr>
      </w:pPr>
    </w:p>
    <w:p w14:paraId="0C347462" w14:textId="77777777" w:rsidR="003E4840" w:rsidRPr="00481784" w:rsidRDefault="003E4840" w:rsidP="00481784">
      <w:pPr>
        <w:pStyle w:val="BodyText"/>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Personero(a) Delegado(a) o Director(a) de Investigaciones Especiales y Apoyo Técnico</w:t>
      </w:r>
    </w:p>
    <w:p w14:paraId="30B9608D" w14:textId="77777777" w:rsidR="003E4840" w:rsidRPr="00481784" w:rsidRDefault="003E4840" w:rsidP="00481784">
      <w:pPr>
        <w:pStyle w:val="BodyText"/>
        <w:spacing w:line="360" w:lineRule="auto"/>
        <w:jc w:val="center"/>
        <w:rPr>
          <w:rFonts w:cs="Arial"/>
          <w:b/>
          <w:bCs/>
          <w:szCs w:val="24"/>
        </w:rPr>
      </w:pPr>
    </w:p>
    <w:p w14:paraId="52B9C435" w14:textId="77777777" w:rsidR="00547774" w:rsidRDefault="00547774" w:rsidP="00547774">
      <w:pPr>
        <w:pStyle w:val="BodyText"/>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BodyText"/>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NoSpacing"/>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195F" w14:textId="77777777" w:rsidR="009D49A2" w:rsidRDefault="009D49A2" w:rsidP="00020CBC">
      <w:pPr>
        <w:spacing w:after="0" w:line="240" w:lineRule="auto"/>
      </w:pPr>
      <w:r>
        <w:separator/>
      </w:r>
    </w:p>
  </w:endnote>
  <w:endnote w:type="continuationSeparator" w:id="0">
    <w:p w14:paraId="6250DBC7" w14:textId="77777777" w:rsidR="009D49A2" w:rsidRDefault="009D49A2"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Footer"/>
      <w:tabs>
        <w:tab w:val="clear" w:pos="4419"/>
        <w:tab w:val="clear" w:pos="8838"/>
      </w:tabs>
      <w:ind w:left="-1701" w:right="-1652"/>
      <w:jc w:val="center"/>
    </w:pPr>
  </w:p>
  <w:p w14:paraId="5B6DE1E5" w14:textId="07F9E7A1" w:rsidR="00020CBC" w:rsidRDefault="00CA4173" w:rsidP="008F75AC">
    <w:pPr>
      <w:pStyle w:val="Footer"/>
      <w:tabs>
        <w:tab w:val="clear" w:pos="4419"/>
        <w:tab w:val="clear" w:pos="8838"/>
      </w:tabs>
      <w:ind w:left="-1701" w:right="-1652"/>
      <w:jc w:val="center"/>
    </w:pPr>
    <w:r>
      <w:rPr>
        <w:noProof/>
        <w:lang w:val="es-ES_tradnl" w:eastAsia="es-ES_tradnl"/>
      </w:rPr>
      <w:drawing>
        <wp:inline distT="0" distB="0" distL="0" distR="0" wp14:anchorId="53223C03" wp14:editId="07BA0FB9">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3DDD" w14:textId="77777777" w:rsidR="009D49A2" w:rsidRDefault="009D49A2" w:rsidP="00020CBC">
      <w:pPr>
        <w:spacing w:after="0" w:line="240" w:lineRule="auto"/>
      </w:pPr>
      <w:r>
        <w:separator/>
      </w:r>
    </w:p>
  </w:footnote>
  <w:footnote w:type="continuationSeparator" w:id="0">
    <w:p w14:paraId="6776496D" w14:textId="77777777" w:rsidR="009D49A2" w:rsidRDefault="009D49A2"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323E421A" w:rsidR="003E4840" w:rsidRDefault="00CA4173" w:rsidP="00B1240A">
    <w:pPr>
      <w:pStyle w:val="Header"/>
      <w:ind w:left="-851"/>
      <w:jc w:val="right"/>
    </w:pPr>
    <w:r>
      <w:rPr>
        <w:noProof/>
      </w:rPr>
      <w:drawing>
        <wp:anchor distT="0" distB="0" distL="114300" distR="114300" simplePos="0" relativeHeight="251657728" behindDoc="0" locked="0" layoutInCell="1" allowOverlap="1" wp14:anchorId="76D278D0" wp14:editId="204C82AF">
          <wp:simplePos x="0" y="0"/>
          <wp:positionH relativeFrom="column">
            <wp:posOffset>-641350</wp:posOffset>
          </wp:positionH>
          <wp:positionV relativeFrom="paragraph">
            <wp:posOffset>-13271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pic:spPr>
              </pic:pic>
            </a:graphicData>
          </a:graphic>
          <wp14:sizeRelH relativeFrom="margin">
            <wp14:pctWidth>0</wp14:pctWidth>
          </wp14:sizeRelH>
          <wp14:sizeRelV relativeFrom="margin">
            <wp14:pctHeight>0</wp14:pctHeight>
          </wp14:sizeRelV>
        </wp:anchor>
      </w:drawing>
    </w:r>
  </w:p>
  <w:p w14:paraId="570AFEAA" w14:textId="77777777" w:rsidR="003E4840" w:rsidRDefault="003E4840" w:rsidP="003E4840">
    <w:pPr>
      <w:pStyle w:val="Header"/>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Header"/>
      <w:tabs>
        <w:tab w:val="clear" w:pos="4419"/>
        <w:tab w:val="clear" w:pos="8838"/>
        <w:tab w:val="left" w:pos="3630"/>
      </w:tabs>
      <w:jc w:val="center"/>
      <w:rPr>
        <w:rFonts w:ascii="Arial" w:hAnsi="Arial" w:cs="Arial"/>
        <w:b/>
      </w:rPr>
    </w:pPr>
  </w:p>
  <w:p w14:paraId="1EFF5A77" w14:textId="4D3075F6" w:rsidR="003E4840" w:rsidRDefault="003E4840">
    <w:pPr>
      <w:pStyle w:val="Header"/>
    </w:pPr>
  </w:p>
  <w:p w14:paraId="572A44CB" w14:textId="0B9E0534" w:rsidR="0019297E" w:rsidRDefault="0019297E">
    <w:pPr>
      <w:pStyle w:val="Header"/>
    </w:pPr>
  </w:p>
  <w:p w14:paraId="483A4D1E" w14:textId="77777777" w:rsidR="0019297E" w:rsidRDefault="00192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D49A2"/>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A4173"/>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yperlink">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1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2</cp:revision>
  <cp:lastPrinted>2023-07-28T15:38:00Z</cp:lastPrinted>
  <dcterms:created xsi:type="dcterms:W3CDTF">2023-07-28T15:39:00Z</dcterms:created>
  <dcterms:modified xsi:type="dcterms:W3CDTF">2023-07-28T15:39:00Z</dcterms:modified>
</cp:coreProperties>
</file>